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1886" w14:textId="77777777" w:rsidR="00C17886" w:rsidRDefault="00BD2069" w:rsidP="00BD2069">
      <w:pPr>
        <w:jc w:val="right"/>
      </w:pPr>
      <w:r>
        <w:t>В ________ отдел ГИБДДД</w:t>
      </w:r>
    </w:p>
    <w:p w14:paraId="63B3A8EA" w14:textId="77777777" w:rsidR="00BD2069" w:rsidRDefault="00BD2069" w:rsidP="00BD2069">
      <w:pPr>
        <w:jc w:val="right"/>
      </w:pPr>
    </w:p>
    <w:p w14:paraId="7E6409D9" w14:textId="77777777" w:rsidR="00BD2069" w:rsidRDefault="00BD2069" w:rsidP="00BD2069">
      <w:pPr>
        <w:jc w:val="right"/>
      </w:pPr>
      <w:r>
        <w:t>От ________________________</w:t>
      </w:r>
    </w:p>
    <w:p w14:paraId="5EDAB8CD" w14:textId="77777777" w:rsidR="00BD2069" w:rsidRDefault="00BD2069" w:rsidP="00BD2069">
      <w:pPr>
        <w:jc w:val="right"/>
      </w:pPr>
      <w:r>
        <w:t>проживающего по адресу ______________________</w:t>
      </w:r>
    </w:p>
    <w:p w14:paraId="07F06AC4" w14:textId="77777777" w:rsidR="00BD2069" w:rsidRDefault="00BD2069" w:rsidP="00BD2069">
      <w:pPr>
        <w:jc w:val="right"/>
      </w:pPr>
      <w:r>
        <w:t>Тел.: ________________</w:t>
      </w:r>
    </w:p>
    <w:p w14:paraId="2D3C8FF6" w14:textId="77777777" w:rsidR="00BD2069" w:rsidRDefault="00BD2069" w:rsidP="00BD2069">
      <w:pPr>
        <w:jc w:val="right"/>
      </w:pPr>
    </w:p>
    <w:p w14:paraId="076B9109" w14:textId="77777777" w:rsidR="00BD2069" w:rsidRDefault="00BD2069" w:rsidP="00BD2069">
      <w:pPr>
        <w:jc w:val="center"/>
      </w:pPr>
      <w:r>
        <w:t>Жалоба на постановление по делу об административном правонарушении</w:t>
      </w:r>
    </w:p>
    <w:p w14:paraId="44A7B061" w14:textId="77777777" w:rsidR="00B61390" w:rsidRDefault="00B61390" w:rsidP="00B61390">
      <w:pPr>
        <w:ind w:firstLine="567"/>
        <w:jc w:val="both"/>
      </w:pPr>
      <w:r>
        <w:t xml:space="preserve">_____ числа мною было получено по почте постановление по делу об административном правонарушении № ____________________ от _____ числа, вынесенное по результатам фиксации нарушения работающими </w:t>
      </w:r>
      <w:r w:rsidRPr="00B61390">
        <w:t>в ав</w:t>
      </w:r>
      <w:r>
        <w:t xml:space="preserve">томатическом режиме специальными техническими </w:t>
      </w:r>
      <w:r w:rsidRPr="00B61390">
        <w:t>средств</w:t>
      </w:r>
      <w:r>
        <w:t>ами</w:t>
      </w:r>
      <w:r w:rsidRPr="00B61390">
        <w:t>, имеющи</w:t>
      </w:r>
      <w:r>
        <w:t xml:space="preserve">ми </w:t>
      </w:r>
      <w:r w:rsidRPr="00B61390">
        <w:t>функции фото- и киносъемки, видеозаписи, или средств фото- и киносъемки, видеозапи</w:t>
      </w:r>
      <w:r>
        <w:t>си. Данное постановление является незаконным по следующим основаниям</w:t>
      </w:r>
    </w:p>
    <w:p w14:paraId="70265639" w14:textId="77777777" w:rsidR="00B61390" w:rsidRDefault="00B61390" w:rsidP="00B61390">
      <w:pPr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6B282" w14:textId="77777777" w:rsidR="00B61390" w:rsidRDefault="00B61390" w:rsidP="00B61390">
      <w:pPr>
        <w:ind w:firstLine="567"/>
        <w:jc w:val="both"/>
      </w:pPr>
      <w:r>
        <w:t>Указанные обстоятельства подтверждаются следующими документами:</w:t>
      </w:r>
    </w:p>
    <w:p w14:paraId="26BAEAFD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6BD5A381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</w:p>
    <w:p w14:paraId="7DEE8385" w14:textId="77777777" w:rsidR="00B61390" w:rsidRDefault="00B61390" w:rsidP="00B61390">
      <w:pPr>
        <w:pStyle w:val="aa"/>
        <w:numPr>
          <w:ilvl w:val="0"/>
          <w:numId w:val="1"/>
        </w:numPr>
        <w:jc w:val="both"/>
      </w:pPr>
      <w:r>
        <w:t>_________________</w:t>
      </w:r>
      <w:bookmarkStart w:id="0" w:name="_GoBack"/>
      <w:bookmarkEnd w:id="0"/>
    </w:p>
    <w:p w14:paraId="423888AA" w14:textId="77777777" w:rsidR="00B61390" w:rsidRDefault="00B61390" w:rsidP="00B61390">
      <w:pPr>
        <w:jc w:val="both"/>
      </w:pPr>
      <w:r>
        <w:t>В связи с изложенным и руководствуясь статьями 2.6.1, 30.1, 30.3</w:t>
      </w:r>
    </w:p>
    <w:p w14:paraId="0DDFCBA3" w14:textId="77777777" w:rsidR="00B61390" w:rsidRDefault="00B61390" w:rsidP="00B61390">
      <w:pPr>
        <w:jc w:val="center"/>
      </w:pPr>
      <w:r>
        <w:t>ПРОШУ</w:t>
      </w:r>
    </w:p>
    <w:p w14:paraId="5D93D294" w14:textId="77777777" w:rsidR="00774BDC" w:rsidRDefault="00B61390" w:rsidP="00B61390">
      <w:pPr>
        <w:pStyle w:val="aa"/>
        <w:numPr>
          <w:ilvl w:val="0"/>
          <w:numId w:val="2"/>
        </w:numPr>
        <w:jc w:val="both"/>
      </w:pPr>
      <w:r>
        <w:t>Восстановить срок обжалования постановления по делу об административном правонарушении № _______________ в связи с тем, что копия постановления была мно</w:t>
      </w:r>
      <w:r w:rsidR="00774BDC">
        <w:t>й получена только _______ числа, так как я не проживаю по месту регистрации (был в отпуске/командировке/больнице/и т.п.).</w:t>
      </w:r>
    </w:p>
    <w:p w14:paraId="0B02519C" w14:textId="77777777" w:rsidR="00774BDC" w:rsidRDefault="00774BDC" w:rsidP="00B61390">
      <w:pPr>
        <w:pStyle w:val="aa"/>
        <w:numPr>
          <w:ilvl w:val="0"/>
          <w:numId w:val="2"/>
        </w:numPr>
        <w:jc w:val="both"/>
      </w:pPr>
      <w:r>
        <w:t>Отменить постановление по делу об административном правонарушении № ______________ от ______________.</w:t>
      </w:r>
    </w:p>
    <w:p w14:paraId="730178FA" w14:textId="77777777" w:rsidR="00B61390" w:rsidRDefault="00774BDC" w:rsidP="00774BDC">
      <w:pPr>
        <w:jc w:val="both"/>
      </w:pPr>
      <w:r>
        <w:t xml:space="preserve">Число, подпись. </w:t>
      </w:r>
    </w:p>
    <w:p w14:paraId="1A8B0E93" w14:textId="77777777" w:rsidR="00B61390" w:rsidRPr="00B61390" w:rsidRDefault="00B61390" w:rsidP="00B61390">
      <w:pPr>
        <w:ind w:firstLine="567"/>
        <w:jc w:val="both"/>
      </w:pPr>
    </w:p>
    <w:p w14:paraId="63BAEBB3" w14:textId="77777777" w:rsidR="00B61390" w:rsidRDefault="00B61390" w:rsidP="00B61390">
      <w:pPr>
        <w:ind w:firstLine="567"/>
        <w:jc w:val="both"/>
      </w:pPr>
    </w:p>
    <w:p w14:paraId="14F12B1D" w14:textId="77777777" w:rsidR="00BD2069" w:rsidRDefault="00BD2069" w:rsidP="00BD2069">
      <w:pPr>
        <w:jc w:val="right"/>
      </w:pPr>
    </w:p>
    <w:p w14:paraId="030FBF65" w14:textId="77777777" w:rsidR="00BD2069" w:rsidRDefault="00BD2069" w:rsidP="00BD2069">
      <w:pPr>
        <w:jc w:val="right"/>
      </w:pPr>
    </w:p>
    <w:sectPr w:rsidR="00BD2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C097A" w15:done="0"/>
  <w15:commentEx w15:paraId="23C450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3A2"/>
    <w:multiLevelType w:val="hybridMultilevel"/>
    <w:tmpl w:val="8FA6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11A"/>
    <w:multiLevelType w:val="hybridMultilevel"/>
    <w:tmpl w:val="55364A68"/>
    <w:lvl w:ilvl="0" w:tplc="BA0E5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Volgin">
    <w15:presenceInfo w15:providerId="Windows Live" w15:userId="115130b13c99b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69"/>
    <w:rsid w:val="0020092D"/>
    <w:rsid w:val="00471F9B"/>
    <w:rsid w:val="00484C50"/>
    <w:rsid w:val="00774BDC"/>
    <w:rsid w:val="00B61390"/>
    <w:rsid w:val="00BD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9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13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613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613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13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613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6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6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7841-BD19-4B13-A85C-1AA8C592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olgin</dc:creator>
  <cp:lastModifiedBy>Елена</cp:lastModifiedBy>
  <cp:revision>2</cp:revision>
  <dcterms:created xsi:type="dcterms:W3CDTF">2018-01-07T10:42:00Z</dcterms:created>
  <dcterms:modified xsi:type="dcterms:W3CDTF">2018-01-07T10:42:00Z</dcterms:modified>
</cp:coreProperties>
</file>